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A43809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A4380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2.08.2021 г.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A4380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</w:t>
      </w:r>
      <w:r w:rsidR="00A43809" w:rsidRPr="00A4380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8-</w:t>
      </w:r>
      <w:r w:rsidR="00A4380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B0600">
        <w:rPr>
          <w:rFonts w:ascii="Times New Roman" w:eastAsia="Calibri" w:hAnsi="Times New Roman" w:cs="Times New Roman"/>
          <w:sz w:val="28"/>
          <w:szCs w:val="28"/>
        </w:rPr>
        <w:t>08</w:t>
      </w:r>
      <w:r w:rsidR="00781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1F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92BD3">
        <w:rPr>
          <w:rFonts w:ascii="Times New Roman" w:eastAsia="Calibri" w:hAnsi="Times New Roman" w:cs="Times New Roman"/>
          <w:sz w:val="28"/>
          <w:szCs w:val="28"/>
        </w:rPr>
        <w:t>2</w:t>
      </w:r>
      <w:r w:rsidR="00790B52">
        <w:rPr>
          <w:rFonts w:ascii="Times New Roman" w:eastAsia="Calibri" w:hAnsi="Times New Roman" w:cs="Times New Roman"/>
          <w:sz w:val="28"/>
          <w:szCs w:val="28"/>
        </w:rPr>
        <w:t>1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649">
        <w:rPr>
          <w:rFonts w:ascii="Times New Roman" w:eastAsia="Calibri" w:hAnsi="Times New Roman" w:cs="Times New Roman"/>
          <w:sz w:val="28"/>
          <w:szCs w:val="28"/>
        </w:rPr>
        <w:t>Николаю Анатольевичу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6237300057402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8E5DC2">
        <w:rPr>
          <w:rFonts w:ascii="Times New Roman" w:hAnsi="Times New Roman" w:cs="Times New Roman"/>
          <w:sz w:val="28"/>
          <w:szCs w:val="28"/>
        </w:rPr>
        <w:t>235623507314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154FC">
        <w:rPr>
          <w:rFonts w:ascii="Times New Roman" w:hAnsi="Times New Roman" w:cs="Times New Roman"/>
          <w:sz w:val="28"/>
          <w:szCs w:val="28"/>
        </w:rPr>
        <w:t>16</w:t>
      </w:r>
      <w:r w:rsidR="00894D3F">
        <w:rPr>
          <w:rFonts w:ascii="Times New Roman" w:hAnsi="Times New Roman" w:cs="Times New Roman"/>
          <w:sz w:val="28"/>
          <w:szCs w:val="28"/>
        </w:rPr>
        <w:t xml:space="preserve">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9114ED">
        <w:rPr>
          <w:rFonts w:ascii="Times New Roman" w:hAnsi="Times New Roman" w:cs="Times New Roman"/>
          <w:sz w:val="28"/>
          <w:szCs w:val="28"/>
        </w:rPr>
        <w:t>2</w:t>
      </w:r>
      <w:r w:rsidR="00C154FC">
        <w:rPr>
          <w:rFonts w:ascii="Times New Roman" w:hAnsi="Times New Roman" w:cs="Times New Roman"/>
          <w:sz w:val="28"/>
          <w:szCs w:val="28"/>
        </w:rPr>
        <w:t>5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 w:rsidR="00C154FC">
        <w:rPr>
          <w:rFonts w:ascii="Times New Roman" w:hAnsi="Times New Roman" w:cs="Times New Roman"/>
          <w:sz w:val="28"/>
          <w:szCs w:val="28"/>
        </w:rPr>
        <w:t>августа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2D8F">
        <w:rPr>
          <w:rFonts w:ascii="Times New Roman" w:hAnsi="Times New Roman" w:cs="Times New Roman"/>
          <w:sz w:val="28"/>
          <w:szCs w:val="28"/>
        </w:rPr>
        <w:t>2</w:t>
      </w:r>
      <w:r w:rsidR="00790B52">
        <w:rPr>
          <w:rFonts w:ascii="Times New Roman" w:hAnsi="Times New Roman" w:cs="Times New Roman"/>
          <w:sz w:val="28"/>
          <w:szCs w:val="28"/>
        </w:rPr>
        <w:t>1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 w:rsidR="001E3813" w:rsidRPr="001E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>Н.А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 Е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</w:t>
      </w:r>
      <w:r w:rsidR="004D5B24">
        <w:rPr>
          <w:rFonts w:ascii="Times New Roman" w:eastAsia="Calibri" w:hAnsi="Times New Roman" w:cs="Times New Roman"/>
          <w:sz w:val="28"/>
          <w:szCs w:val="28"/>
        </w:rPr>
        <w:t>Клепанева</w:t>
      </w:r>
      <w:r w:rsidR="001E3813" w:rsidRPr="001E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>И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распоряжение на </w:t>
      </w:r>
      <w:r w:rsidR="00B60C40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</w:rPr>
        <w:t>сайте Апшеронского городского поселения Апшеронского района.</w:t>
      </w:r>
    </w:p>
    <w:p w:rsidR="002B7649" w:rsidRDefault="002B7649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</w:t>
      </w:r>
      <w:r w:rsidR="002B0600">
        <w:rPr>
          <w:rFonts w:ascii="Times New Roman" w:eastAsia="Calibri" w:hAnsi="Times New Roman" w:cs="Times New Roman"/>
          <w:sz w:val="28"/>
          <w:szCs w:val="28"/>
        </w:rPr>
        <w:t>оставля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600">
        <w:rPr>
          <w:rFonts w:ascii="Times New Roman" w:eastAsia="Calibri" w:hAnsi="Times New Roman" w:cs="Times New Roman"/>
          <w:sz w:val="28"/>
          <w:szCs w:val="28"/>
        </w:rPr>
        <w:t>за собой</w:t>
      </w:r>
      <w:r w:rsidR="00D409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1F4" w:rsidRDefault="00C101F4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485E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1F4">
        <w:rPr>
          <w:rFonts w:ascii="Times New Roman" w:eastAsia="Calibri" w:hAnsi="Times New Roman" w:cs="Times New Roman"/>
          <w:sz w:val="28"/>
          <w:szCs w:val="28"/>
        </w:rPr>
        <w:t>Н.И. Покусаева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649" w:rsidRDefault="002B764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967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7826B9" w:rsidRDefault="0078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93E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 w:rsidP="0076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7B2E">
              <w:rPr>
                <w:rFonts w:ascii="Times New Roman" w:hAnsi="Times New Roman" w:cs="Times New Roman"/>
                <w:sz w:val="28"/>
                <w:szCs w:val="28"/>
              </w:rPr>
              <w:t>12.08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67B2E">
              <w:rPr>
                <w:rFonts w:ascii="Times New Roman" w:hAnsi="Times New Roman" w:cs="Times New Roman"/>
                <w:sz w:val="28"/>
                <w:szCs w:val="28"/>
              </w:rPr>
              <w:t>38-р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bookmarkStart w:id="0" w:name="_GoBack"/>
      <w:bookmarkEnd w:id="0"/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8929B6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C1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</w:t>
            </w:r>
            <w:r w:rsidR="00F84D3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C1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</w:t>
            </w:r>
            <w:r w:rsidR="00F84D3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C1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</w:t>
            </w:r>
            <w:r w:rsidR="00F84D3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9F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9F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34E" w:rsidTr="009C334E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4E" w:rsidRPr="009C334E" w:rsidRDefault="009C334E" w:rsidP="00F4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34E" w:rsidTr="009C334E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4E" w:rsidRPr="009C334E" w:rsidRDefault="009C334E" w:rsidP="00F4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D31B9">
        <w:rPr>
          <w:rFonts w:ascii="Times New Roman" w:hAnsi="Times New Roman" w:cs="Times New Roman"/>
          <w:sz w:val="28"/>
          <w:szCs w:val="28"/>
        </w:rPr>
        <w:t>Г.К.</w:t>
      </w:r>
      <w:r w:rsidR="008A093E">
        <w:rPr>
          <w:rFonts w:ascii="Times New Roman" w:hAnsi="Times New Roman" w:cs="Times New Roman"/>
          <w:sz w:val="28"/>
          <w:szCs w:val="28"/>
        </w:rPr>
        <w:t xml:space="preserve"> </w:t>
      </w:r>
      <w:r w:rsidR="00BD31B9">
        <w:rPr>
          <w:rFonts w:ascii="Times New Roman" w:hAnsi="Times New Roman" w:cs="Times New Roman"/>
          <w:sz w:val="28"/>
          <w:szCs w:val="28"/>
        </w:rPr>
        <w:t>Текнеджян</w:t>
      </w:r>
    </w:p>
    <w:sectPr w:rsidR="00F84D30" w:rsidSect="00A12D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904E3"/>
    <w:rsid w:val="00094AA4"/>
    <w:rsid w:val="000A0FF2"/>
    <w:rsid w:val="000B4BAA"/>
    <w:rsid w:val="000C567E"/>
    <w:rsid w:val="000D6757"/>
    <w:rsid w:val="001116EA"/>
    <w:rsid w:val="001330DF"/>
    <w:rsid w:val="00137824"/>
    <w:rsid w:val="00156C85"/>
    <w:rsid w:val="00163246"/>
    <w:rsid w:val="001A1BB6"/>
    <w:rsid w:val="001E3813"/>
    <w:rsid w:val="0021625F"/>
    <w:rsid w:val="002817CA"/>
    <w:rsid w:val="002B0600"/>
    <w:rsid w:val="002B7649"/>
    <w:rsid w:val="002C2656"/>
    <w:rsid w:val="002D7B79"/>
    <w:rsid w:val="00315BF2"/>
    <w:rsid w:val="0038576B"/>
    <w:rsid w:val="003C2061"/>
    <w:rsid w:val="003D5EE0"/>
    <w:rsid w:val="004120DA"/>
    <w:rsid w:val="004221A0"/>
    <w:rsid w:val="00485E4E"/>
    <w:rsid w:val="004A293B"/>
    <w:rsid w:val="004D5B24"/>
    <w:rsid w:val="0052188B"/>
    <w:rsid w:val="0057124F"/>
    <w:rsid w:val="005B3E29"/>
    <w:rsid w:val="005B433E"/>
    <w:rsid w:val="005F60D5"/>
    <w:rsid w:val="00654523"/>
    <w:rsid w:val="006615F0"/>
    <w:rsid w:val="00666C19"/>
    <w:rsid w:val="006F5A6A"/>
    <w:rsid w:val="00717B20"/>
    <w:rsid w:val="00767B2E"/>
    <w:rsid w:val="007818C2"/>
    <w:rsid w:val="007826B9"/>
    <w:rsid w:val="00790B52"/>
    <w:rsid w:val="007913AF"/>
    <w:rsid w:val="00792BD3"/>
    <w:rsid w:val="00793E0D"/>
    <w:rsid w:val="007A27DF"/>
    <w:rsid w:val="007F7D80"/>
    <w:rsid w:val="00830BEE"/>
    <w:rsid w:val="008929B6"/>
    <w:rsid w:val="00894D3F"/>
    <w:rsid w:val="008A093E"/>
    <w:rsid w:val="008E5DC2"/>
    <w:rsid w:val="008F0CFC"/>
    <w:rsid w:val="00904E73"/>
    <w:rsid w:val="009114ED"/>
    <w:rsid w:val="00962655"/>
    <w:rsid w:val="00987417"/>
    <w:rsid w:val="009B27FA"/>
    <w:rsid w:val="009C334E"/>
    <w:rsid w:val="009F246A"/>
    <w:rsid w:val="00A12D8F"/>
    <w:rsid w:val="00A43809"/>
    <w:rsid w:val="00B31E3D"/>
    <w:rsid w:val="00B453BF"/>
    <w:rsid w:val="00B60C40"/>
    <w:rsid w:val="00BD31B9"/>
    <w:rsid w:val="00BE2AB8"/>
    <w:rsid w:val="00BE4AE6"/>
    <w:rsid w:val="00C101F4"/>
    <w:rsid w:val="00C154FC"/>
    <w:rsid w:val="00C61EFB"/>
    <w:rsid w:val="00C74350"/>
    <w:rsid w:val="00C80DD6"/>
    <w:rsid w:val="00CF0C66"/>
    <w:rsid w:val="00CF2203"/>
    <w:rsid w:val="00CF2981"/>
    <w:rsid w:val="00D073DB"/>
    <w:rsid w:val="00D2610F"/>
    <w:rsid w:val="00D409D1"/>
    <w:rsid w:val="00DB1D42"/>
    <w:rsid w:val="00DC043A"/>
    <w:rsid w:val="00DE395D"/>
    <w:rsid w:val="00E27A25"/>
    <w:rsid w:val="00EA62F7"/>
    <w:rsid w:val="00F06C4C"/>
    <w:rsid w:val="00F2205D"/>
    <w:rsid w:val="00F7616E"/>
    <w:rsid w:val="00F84D30"/>
    <w:rsid w:val="00FA0CE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3822-B6F1-4222-B96D-DDB8E5F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9</cp:revision>
  <cp:lastPrinted>2021-08-12T06:02:00Z</cp:lastPrinted>
  <dcterms:created xsi:type="dcterms:W3CDTF">2021-08-12T05:51:00Z</dcterms:created>
  <dcterms:modified xsi:type="dcterms:W3CDTF">2021-08-20T06:20:00Z</dcterms:modified>
</cp:coreProperties>
</file>